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330B2CF2"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0A0303">
              <w:rPr>
                <w:noProof/>
                <w:webHidden/>
                <w:sz w:val="18"/>
                <w:szCs w:val="18"/>
              </w:rPr>
              <w:t>1</w:t>
            </w:r>
            <w:r w:rsidR="0017245A" w:rsidRPr="00DA22E5">
              <w:rPr>
                <w:noProof/>
                <w:webHidden/>
                <w:sz w:val="18"/>
                <w:szCs w:val="18"/>
              </w:rPr>
              <w:fldChar w:fldCharType="end"/>
            </w:r>
          </w:hyperlink>
        </w:p>
        <w:p w14:paraId="05F1B558" w14:textId="6DC77053" w:rsidR="0017245A" w:rsidRPr="00DA22E5" w:rsidRDefault="000A0303">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4</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01F57C81" w:rsidR="00DE4386" w:rsidRPr="00986368" w:rsidRDefault="009E06A6" w:rsidP="00DE4386">
      <w:pPr>
        <w:jc w:val="center"/>
        <w:rPr>
          <w:rFonts w:ascii="Calibri" w:hAnsi="Calibri"/>
        </w:rPr>
      </w:pPr>
      <w:r>
        <w:rPr>
          <w:rFonts w:ascii="Calibri" w:hAnsi="Calibri"/>
          <w:b/>
          <w:bCs/>
          <w:color w:val="000066"/>
          <w:sz w:val="28"/>
          <w:szCs w:val="28"/>
        </w:rPr>
        <w:t>1</w:t>
      </w:r>
      <w:r w:rsidR="00A34698">
        <w:rPr>
          <w:rFonts w:ascii="Calibri" w:hAnsi="Calibri"/>
          <w:b/>
          <w:bCs/>
          <w:color w:val="000066"/>
          <w:sz w:val="28"/>
          <w:szCs w:val="28"/>
        </w:rPr>
        <w:t>5</w:t>
      </w:r>
      <w:r w:rsidR="00DE4386" w:rsidRPr="00986368">
        <w:rPr>
          <w:rFonts w:ascii="Calibri" w:hAnsi="Calibri"/>
          <w:b/>
          <w:bCs/>
          <w:color w:val="000066"/>
          <w:sz w:val="28"/>
          <w:szCs w:val="28"/>
        </w:rPr>
        <w:t xml:space="preserve"> NOLU SÖZLEŞME</w:t>
      </w:r>
    </w:p>
    <w:p w14:paraId="5FB2C3AC" w14:textId="77777777" w:rsidR="00A34698" w:rsidRPr="00A34698" w:rsidRDefault="00A34698" w:rsidP="00A34698">
      <w:pPr>
        <w:jc w:val="center"/>
        <w:rPr>
          <w:rFonts w:ascii="Arial" w:hAnsi="Arial" w:cs="Arial"/>
        </w:rPr>
      </w:pPr>
      <w:r w:rsidRPr="00A34698">
        <w:rPr>
          <w:rFonts w:ascii="Arial" w:hAnsi="Arial" w:cs="Arial"/>
          <w:b/>
          <w:bCs/>
          <w:color w:val="000066"/>
          <w:sz w:val="28"/>
          <w:szCs w:val="28"/>
        </w:rPr>
        <w:t>TRİMCİ VE ATEŞCİ SIFATIYLA GEMİLERDE İŞE ALINACAKLARIN ASGARİ YAŞININ TESBİTİNE DAİR SÖZLEŞME</w:t>
      </w:r>
    </w:p>
    <w:p w14:paraId="536A55CB" w14:textId="22F8D6B8" w:rsidR="005A1E42" w:rsidRPr="005A1E42" w:rsidRDefault="005A1E42" w:rsidP="005A1E42">
      <w:pPr>
        <w:jc w:val="center"/>
        <w:rPr>
          <w:rFonts w:ascii="Arial" w:hAnsi="Arial" w:cs="Arial"/>
        </w:rPr>
      </w:pPr>
    </w:p>
    <w:p w14:paraId="0F4795A9" w14:textId="2CF54F41" w:rsidR="00A35EFD" w:rsidRPr="00A35EFD" w:rsidRDefault="0090143A" w:rsidP="00A35EFD">
      <w:pPr>
        <w:jc w:val="center"/>
        <w:rPr>
          <w:rFonts w:ascii="Calibri" w:hAnsi="Calibri"/>
        </w:rPr>
      </w:pPr>
      <w:r w:rsidRPr="00A35EFD">
        <w:rPr>
          <w:rFonts w:ascii="Calibri" w:hAnsi="Calibri"/>
          <w:color w:val="000066"/>
          <w:sz w:val="20"/>
          <w:szCs w:val="20"/>
        </w:rPr>
        <w:t>10B---</w:t>
      </w:r>
      <w:r w:rsidR="00DE4386" w:rsidRPr="00A35EFD">
        <w:rPr>
          <w:rFonts w:ascii="Calibri" w:hAnsi="Calibri"/>
          <w:color w:val="000066"/>
          <w:sz w:val="20"/>
          <w:szCs w:val="20"/>
        </w:rPr>
        <w:t xml:space="preserve">ILO- </w:t>
      </w:r>
      <w:r w:rsidR="009E06A6" w:rsidRPr="00A35EFD">
        <w:rPr>
          <w:rFonts w:ascii="Arial" w:eastAsia="Times New Roman" w:hAnsi="Arial" w:cs="Arial"/>
          <w:color w:val="230050"/>
          <w:spacing w:val="-4"/>
          <w:kern w:val="36"/>
          <w:sz w:val="18"/>
          <w:szCs w:val="18"/>
          <w:lang w:eastAsia="tr-TR"/>
        </w:rPr>
        <w:t>1</w:t>
      </w:r>
      <w:r w:rsidR="00A34698">
        <w:rPr>
          <w:rFonts w:ascii="Arial" w:eastAsia="Times New Roman" w:hAnsi="Arial" w:cs="Arial"/>
          <w:color w:val="230050"/>
          <w:spacing w:val="-4"/>
          <w:kern w:val="36"/>
          <w:sz w:val="18"/>
          <w:szCs w:val="18"/>
          <w:lang w:eastAsia="tr-TR"/>
        </w:rPr>
        <w:t>5</w:t>
      </w:r>
      <w:r w:rsidR="005A1E42" w:rsidRPr="00A35EFD">
        <w:rPr>
          <w:rFonts w:ascii="Arial" w:eastAsia="Times New Roman" w:hAnsi="Arial" w:cs="Arial"/>
          <w:color w:val="230050"/>
          <w:spacing w:val="-4"/>
          <w:kern w:val="36"/>
          <w:sz w:val="18"/>
          <w:szCs w:val="18"/>
          <w:lang w:eastAsia="tr-TR"/>
        </w:rPr>
        <w:t xml:space="preserve"> </w:t>
      </w:r>
      <w:r w:rsidR="00A34698">
        <w:rPr>
          <w:rFonts w:ascii="Arial" w:eastAsia="Times New Roman" w:hAnsi="Arial" w:cs="Arial"/>
          <w:color w:val="230050"/>
          <w:spacing w:val="-4"/>
          <w:kern w:val="36"/>
          <w:sz w:val="18"/>
          <w:szCs w:val="18"/>
          <w:lang w:eastAsia="tr-TR"/>
        </w:rPr>
        <w:t>T</w:t>
      </w:r>
      <w:r w:rsidR="00A34698" w:rsidRPr="00A34698">
        <w:rPr>
          <w:rFonts w:ascii="Arial" w:hAnsi="Arial" w:cs="Arial"/>
          <w:color w:val="000066"/>
          <w:sz w:val="20"/>
          <w:szCs w:val="20"/>
        </w:rPr>
        <w:t>rimci ve ateşci sıfatıyla gemilerde</w:t>
      </w:r>
      <w:r w:rsidR="00A35EFD" w:rsidRPr="00A35EFD">
        <w:rPr>
          <w:rFonts w:ascii="Arial" w:hAnsi="Arial" w:cs="Arial"/>
          <w:color w:val="000066"/>
          <w:sz w:val="20"/>
          <w:szCs w:val="20"/>
        </w:rPr>
        <w:t xml:space="preserve"> </w:t>
      </w:r>
    </w:p>
    <w:p w14:paraId="737B4B48" w14:textId="48452C5E" w:rsidR="009E06A6" w:rsidRDefault="009E06A6" w:rsidP="00A35EFD">
      <w:pPr>
        <w:jc w:val="center"/>
        <w:rPr>
          <w:rFonts w:ascii="Arial" w:hAnsi="Arial" w:cs="Arial"/>
        </w:rPr>
      </w:pPr>
    </w:p>
    <w:p w14:paraId="4EFC4BF0" w14:textId="77777777" w:rsidR="00A34698" w:rsidRPr="006D3A1D" w:rsidRDefault="00A34698" w:rsidP="00A34698">
      <w:pPr>
        <w:jc w:val="center"/>
        <w:rPr>
          <w:rFonts w:ascii="Calibri" w:hAnsi="Calibri"/>
        </w:rPr>
      </w:pPr>
      <w:r w:rsidRPr="006D3A1D">
        <w:rPr>
          <w:rFonts w:ascii="Calibri" w:hAnsi="Calibri"/>
          <w:b/>
          <w:bCs/>
          <w:color w:val="000066"/>
          <w:sz w:val="28"/>
          <w:szCs w:val="28"/>
        </w:rPr>
        <w:t>15 NOLU SÖZLEŞME</w:t>
      </w:r>
    </w:p>
    <w:p w14:paraId="3FFA181E" w14:textId="77777777" w:rsidR="00A34698" w:rsidRPr="006D3A1D" w:rsidRDefault="00A34698" w:rsidP="00A34698">
      <w:pPr>
        <w:jc w:val="center"/>
        <w:rPr>
          <w:rFonts w:ascii="Calibri" w:hAnsi="Calibri"/>
        </w:rPr>
      </w:pPr>
      <w:r w:rsidRPr="006D3A1D">
        <w:rPr>
          <w:rFonts w:ascii="Calibri" w:hAnsi="Calibri"/>
          <w:b/>
          <w:bCs/>
          <w:color w:val="000066"/>
          <w:sz w:val="20"/>
          <w:szCs w:val="20"/>
        </w:rPr>
        <w:t> </w:t>
      </w:r>
    </w:p>
    <w:p w14:paraId="4CEDF990" w14:textId="6730BDAF" w:rsidR="00A34698" w:rsidRPr="006D3A1D" w:rsidRDefault="00A34698" w:rsidP="00A34698">
      <w:pPr>
        <w:jc w:val="center"/>
        <w:rPr>
          <w:rFonts w:ascii="Calibri" w:hAnsi="Calibri"/>
        </w:rPr>
      </w:pPr>
    </w:p>
    <w:p w14:paraId="608BD9B5" w14:textId="77777777" w:rsidR="00A34698" w:rsidRPr="006D3A1D" w:rsidRDefault="00A34698" w:rsidP="00A34698">
      <w:pPr>
        <w:jc w:val="both"/>
        <w:rPr>
          <w:rFonts w:ascii="Calibri" w:hAnsi="Calibri"/>
        </w:rPr>
      </w:pPr>
      <w:r w:rsidRPr="006D3A1D">
        <w:rPr>
          <w:rFonts w:ascii="Calibri" w:hAnsi="Calibri"/>
          <w:b/>
          <w:bCs/>
          <w:color w:val="000000"/>
        </w:rPr>
        <w:t>ILO Kabul Tarihi:</w:t>
      </w:r>
      <w:r w:rsidRPr="006D3A1D">
        <w:rPr>
          <w:rFonts w:ascii="Calibri" w:hAnsi="Calibri"/>
          <w:color w:val="000000"/>
        </w:rPr>
        <w:t xml:space="preserve"> 29 Ekim 1921 </w:t>
      </w:r>
    </w:p>
    <w:p w14:paraId="702BF122" w14:textId="77777777" w:rsidR="00A34698" w:rsidRPr="006D3A1D" w:rsidRDefault="00A34698" w:rsidP="00A34698">
      <w:pPr>
        <w:jc w:val="both"/>
        <w:rPr>
          <w:rFonts w:ascii="Calibri" w:hAnsi="Calibri"/>
        </w:rPr>
      </w:pPr>
      <w:r w:rsidRPr="006D3A1D">
        <w:rPr>
          <w:rFonts w:ascii="Calibri" w:hAnsi="Calibri"/>
          <w:b/>
          <w:bCs/>
          <w:color w:val="000000"/>
        </w:rPr>
        <w:t>Kanun Tarih ve Sayısı:</w:t>
      </w:r>
      <w:r w:rsidRPr="006D3A1D">
        <w:rPr>
          <w:rFonts w:ascii="Calibri" w:hAnsi="Calibri"/>
          <w:color w:val="000000"/>
        </w:rPr>
        <w:t xml:space="preserve"> 25 Mayıs 1959 / 7292 </w:t>
      </w:r>
    </w:p>
    <w:p w14:paraId="60CE9345" w14:textId="77777777" w:rsidR="00A34698" w:rsidRPr="006D3A1D" w:rsidRDefault="00A34698" w:rsidP="00A34698">
      <w:pPr>
        <w:jc w:val="both"/>
        <w:rPr>
          <w:rFonts w:ascii="Calibri" w:hAnsi="Calibri"/>
        </w:rPr>
      </w:pPr>
      <w:r w:rsidRPr="006D3A1D">
        <w:rPr>
          <w:rFonts w:ascii="Calibri" w:hAnsi="Calibri"/>
          <w:b/>
          <w:bCs/>
          <w:color w:val="000000"/>
        </w:rPr>
        <w:t>Resmi Gazete Yayım Tarihi ve Sayısı:</w:t>
      </w:r>
      <w:r w:rsidRPr="006D3A1D">
        <w:rPr>
          <w:rFonts w:ascii="Calibri" w:hAnsi="Calibri"/>
          <w:color w:val="000000"/>
        </w:rPr>
        <w:t xml:space="preserve"> 2 Haziran 1959 / 10220 </w:t>
      </w:r>
    </w:p>
    <w:p w14:paraId="6FF4A9E3" w14:textId="77777777" w:rsidR="00A34698" w:rsidRPr="006D3A1D" w:rsidRDefault="00A34698" w:rsidP="00A34698">
      <w:pPr>
        <w:jc w:val="both"/>
        <w:rPr>
          <w:rFonts w:ascii="Calibri" w:hAnsi="Calibri"/>
        </w:rPr>
      </w:pPr>
      <w:r w:rsidRPr="006D3A1D">
        <w:rPr>
          <w:rFonts w:ascii="Calibri" w:hAnsi="Calibri"/>
          <w:color w:val="000000"/>
        </w:rPr>
        <w:t> </w:t>
      </w:r>
    </w:p>
    <w:p w14:paraId="182651EB" w14:textId="77777777" w:rsidR="00A34698" w:rsidRPr="006D3A1D" w:rsidRDefault="00A34698" w:rsidP="00A34698">
      <w:pPr>
        <w:jc w:val="both"/>
        <w:rPr>
          <w:rFonts w:ascii="Calibri" w:hAnsi="Calibri"/>
        </w:rPr>
      </w:pPr>
      <w:r w:rsidRPr="006D3A1D">
        <w:rPr>
          <w:rFonts w:ascii="Calibri" w:hAnsi="Calibri"/>
          <w:color w:val="000000"/>
        </w:rPr>
        <w:t xml:space="preserve">Milletlerarası Çalışma Bürosu Yönetim Kurulu tarafından vaki davet üzerine, 25 Ekim 1921 tarihinde Cenevre’de yapılan, Milletlerarası Çalışma Teşkilatı Genel Konferansının 3 üncü toplantısında </w:t>
      </w:r>
    </w:p>
    <w:p w14:paraId="11215FF1" w14:textId="77777777" w:rsidR="00A34698" w:rsidRPr="006D3A1D" w:rsidRDefault="00A34698" w:rsidP="00A34698">
      <w:pPr>
        <w:jc w:val="both"/>
        <w:rPr>
          <w:rFonts w:ascii="Calibri" w:hAnsi="Calibri"/>
        </w:rPr>
      </w:pPr>
      <w:r w:rsidRPr="006D3A1D">
        <w:rPr>
          <w:rFonts w:ascii="Calibri" w:hAnsi="Calibri"/>
          <w:color w:val="000000"/>
        </w:rPr>
        <w:t> </w:t>
      </w:r>
    </w:p>
    <w:p w14:paraId="486A6389" w14:textId="77777777" w:rsidR="00A34698" w:rsidRPr="006D3A1D" w:rsidRDefault="00A34698" w:rsidP="00A34698">
      <w:pPr>
        <w:jc w:val="both"/>
        <w:rPr>
          <w:rFonts w:ascii="Calibri" w:hAnsi="Calibri"/>
        </w:rPr>
      </w:pPr>
      <w:r w:rsidRPr="006D3A1D">
        <w:rPr>
          <w:rFonts w:ascii="Calibri" w:hAnsi="Calibri"/>
          <w:color w:val="000000"/>
        </w:rPr>
        <w:t xml:space="preserve">Toplantı gündeminin 8 inci maddesini teşkil eden 18 yaşından aşağı bilumum şahısların Trimci ve Ateşçi sıfatıyla gemilerde işe alınmalarının men’ine dair muhtelif tekliflerine kabulüne, </w:t>
      </w:r>
    </w:p>
    <w:p w14:paraId="34796772" w14:textId="77777777" w:rsidR="00A34698" w:rsidRPr="006D3A1D" w:rsidRDefault="00A34698" w:rsidP="00A34698">
      <w:pPr>
        <w:jc w:val="both"/>
        <w:rPr>
          <w:rFonts w:ascii="Calibri" w:hAnsi="Calibri"/>
        </w:rPr>
      </w:pPr>
      <w:r w:rsidRPr="006D3A1D">
        <w:rPr>
          <w:rFonts w:ascii="Calibri" w:hAnsi="Calibri"/>
          <w:color w:val="000000"/>
        </w:rPr>
        <w:t> </w:t>
      </w:r>
    </w:p>
    <w:p w14:paraId="308250BD" w14:textId="77777777" w:rsidR="00A34698" w:rsidRPr="006D3A1D" w:rsidRDefault="00A34698" w:rsidP="00A34698">
      <w:pPr>
        <w:jc w:val="both"/>
        <w:rPr>
          <w:rFonts w:ascii="Calibri" w:hAnsi="Calibri"/>
        </w:rPr>
      </w:pPr>
      <w:r w:rsidRPr="006D3A1D">
        <w:rPr>
          <w:rFonts w:ascii="Calibri" w:hAnsi="Calibri"/>
          <w:color w:val="000000"/>
        </w:rPr>
        <w:t xml:space="preserve">Bu tekliflerin Milletlerarası bir Sözleşme şeklinde kaleme alınmasına, </w:t>
      </w:r>
    </w:p>
    <w:p w14:paraId="126031B6" w14:textId="77777777" w:rsidR="00A34698" w:rsidRPr="006D3A1D" w:rsidRDefault="00A34698" w:rsidP="00A34698">
      <w:pPr>
        <w:jc w:val="both"/>
        <w:rPr>
          <w:rFonts w:ascii="Calibri" w:hAnsi="Calibri"/>
        </w:rPr>
      </w:pPr>
      <w:r w:rsidRPr="006D3A1D">
        <w:rPr>
          <w:rFonts w:ascii="Calibri" w:hAnsi="Calibri"/>
          <w:color w:val="000000"/>
        </w:rPr>
        <w:t> </w:t>
      </w:r>
    </w:p>
    <w:p w14:paraId="0F5FDECC" w14:textId="77777777" w:rsidR="00A34698" w:rsidRPr="006D3A1D" w:rsidRDefault="00A34698" w:rsidP="00A34698">
      <w:pPr>
        <w:jc w:val="both"/>
        <w:rPr>
          <w:rFonts w:ascii="Calibri" w:hAnsi="Calibri"/>
        </w:rPr>
      </w:pPr>
      <w:r w:rsidRPr="006D3A1D">
        <w:rPr>
          <w:rFonts w:ascii="Calibri" w:hAnsi="Calibri"/>
          <w:color w:val="000000"/>
        </w:rPr>
        <w:t xml:space="preserve">Karar verildikten sonra, Milletlerarası Çalışma Teşkilatı statüsü hükümlerine uygun olarak, Milletlerarası Çalışma Teşkilatı üyelerince tasdik edilmek üzere, Trimci ve Ateşçilerin asgari yaş haddine dair 1921 tarihli Sözleşme adını alacak olan aşağıdaki Sözleşme kabul edilmiştir: </w:t>
      </w:r>
    </w:p>
    <w:p w14:paraId="6BF2FD1E" w14:textId="77777777" w:rsidR="00A34698" w:rsidRPr="006D3A1D" w:rsidRDefault="00A34698" w:rsidP="00A34698">
      <w:pPr>
        <w:jc w:val="both"/>
        <w:rPr>
          <w:rFonts w:ascii="Calibri" w:hAnsi="Calibri"/>
        </w:rPr>
      </w:pPr>
      <w:r w:rsidRPr="006D3A1D">
        <w:rPr>
          <w:rFonts w:ascii="Calibri" w:hAnsi="Calibri"/>
          <w:color w:val="000000"/>
        </w:rPr>
        <w:t> </w:t>
      </w:r>
    </w:p>
    <w:p w14:paraId="63E54CE6" w14:textId="77777777" w:rsidR="00A34698" w:rsidRPr="006D3A1D" w:rsidRDefault="00A34698" w:rsidP="00A34698">
      <w:pPr>
        <w:jc w:val="both"/>
        <w:rPr>
          <w:rFonts w:ascii="Calibri" w:hAnsi="Calibri"/>
        </w:rPr>
      </w:pPr>
      <w:r w:rsidRPr="006D3A1D">
        <w:rPr>
          <w:rFonts w:ascii="Calibri" w:hAnsi="Calibri"/>
          <w:b/>
          <w:bCs/>
          <w:color w:val="000000"/>
        </w:rPr>
        <w:lastRenderedPageBreak/>
        <w:t>MADDE 1</w:t>
      </w:r>
    </w:p>
    <w:p w14:paraId="6EC40E0F" w14:textId="77777777" w:rsidR="00A34698" w:rsidRPr="006D3A1D" w:rsidRDefault="00A34698" w:rsidP="00A34698">
      <w:pPr>
        <w:jc w:val="both"/>
        <w:rPr>
          <w:rFonts w:ascii="Calibri" w:hAnsi="Calibri"/>
        </w:rPr>
      </w:pPr>
      <w:r w:rsidRPr="006D3A1D">
        <w:rPr>
          <w:rFonts w:ascii="Calibri" w:hAnsi="Calibri"/>
          <w:color w:val="000000"/>
        </w:rPr>
        <w:t xml:space="preserve">İşbu Sözleşmenin tatbikatı bakımından "Gemi" tabiri, harp gemileri müstesna, denize sefer yapan büyük, küçük, ne olursa olsun, hususi mülkiyete veya amme mülkiyetine ait bilumum gemileri ifade eder. </w:t>
      </w:r>
    </w:p>
    <w:p w14:paraId="725C54F9" w14:textId="77777777" w:rsidR="00A34698" w:rsidRPr="006D3A1D" w:rsidRDefault="00A34698" w:rsidP="00A34698">
      <w:pPr>
        <w:jc w:val="both"/>
        <w:rPr>
          <w:rFonts w:ascii="Calibri" w:hAnsi="Calibri"/>
        </w:rPr>
      </w:pPr>
      <w:r w:rsidRPr="006D3A1D">
        <w:rPr>
          <w:rFonts w:ascii="Calibri" w:hAnsi="Calibri"/>
          <w:b/>
          <w:bCs/>
          <w:color w:val="000000"/>
        </w:rPr>
        <w:t> </w:t>
      </w:r>
    </w:p>
    <w:p w14:paraId="5B34DAA7" w14:textId="77777777" w:rsidR="00A34698" w:rsidRPr="006D3A1D" w:rsidRDefault="00A34698" w:rsidP="00A34698">
      <w:pPr>
        <w:jc w:val="both"/>
        <w:rPr>
          <w:rFonts w:ascii="Calibri" w:hAnsi="Calibri"/>
        </w:rPr>
      </w:pPr>
      <w:r w:rsidRPr="006D3A1D">
        <w:rPr>
          <w:rFonts w:ascii="Calibri" w:hAnsi="Calibri"/>
          <w:b/>
          <w:bCs/>
          <w:color w:val="000000"/>
        </w:rPr>
        <w:t>MADDE 2</w:t>
      </w:r>
    </w:p>
    <w:p w14:paraId="15B51ECC" w14:textId="77777777" w:rsidR="00A34698" w:rsidRPr="006D3A1D" w:rsidRDefault="00A34698" w:rsidP="00A34698">
      <w:pPr>
        <w:jc w:val="both"/>
        <w:rPr>
          <w:rFonts w:ascii="Calibri" w:hAnsi="Calibri"/>
        </w:rPr>
      </w:pPr>
      <w:r w:rsidRPr="006D3A1D">
        <w:rPr>
          <w:rFonts w:ascii="Calibri" w:hAnsi="Calibri"/>
          <w:color w:val="000000"/>
        </w:rPr>
        <w:t xml:space="preserve">18 yaşından aşağı kimseler, trimci veya ateşçi sıfatıyla, gemilerde çalıştırılamaz. </w:t>
      </w:r>
    </w:p>
    <w:p w14:paraId="606B41B0" w14:textId="77777777" w:rsidR="00A34698" w:rsidRPr="006D3A1D" w:rsidRDefault="00A34698" w:rsidP="00A34698">
      <w:pPr>
        <w:jc w:val="both"/>
        <w:rPr>
          <w:rFonts w:ascii="Calibri" w:hAnsi="Calibri"/>
        </w:rPr>
      </w:pPr>
      <w:r w:rsidRPr="006D3A1D">
        <w:rPr>
          <w:rFonts w:ascii="Calibri" w:hAnsi="Calibri"/>
          <w:b/>
          <w:bCs/>
          <w:color w:val="000000"/>
        </w:rPr>
        <w:t> </w:t>
      </w:r>
    </w:p>
    <w:p w14:paraId="0DC3E504" w14:textId="77777777" w:rsidR="00A34698" w:rsidRPr="006D3A1D" w:rsidRDefault="00A34698" w:rsidP="00A34698">
      <w:pPr>
        <w:jc w:val="both"/>
        <w:rPr>
          <w:rFonts w:ascii="Calibri" w:hAnsi="Calibri"/>
        </w:rPr>
      </w:pPr>
      <w:r w:rsidRPr="006D3A1D">
        <w:rPr>
          <w:rFonts w:ascii="Calibri" w:hAnsi="Calibri"/>
          <w:b/>
          <w:bCs/>
          <w:color w:val="000000"/>
        </w:rPr>
        <w:t>MADDE 3</w:t>
      </w:r>
    </w:p>
    <w:p w14:paraId="2F358965" w14:textId="77777777" w:rsidR="00A34698" w:rsidRPr="006D3A1D" w:rsidRDefault="00A34698" w:rsidP="00A34698">
      <w:pPr>
        <w:jc w:val="both"/>
        <w:rPr>
          <w:rFonts w:ascii="Calibri" w:hAnsi="Calibri"/>
        </w:rPr>
      </w:pPr>
      <w:r w:rsidRPr="006D3A1D">
        <w:rPr>
          <w:rFonts w:ascii="Calibri" w:hAnsi="Calibri"/>
          <w:color w:val="000000"/>
        </w:rPr>
        <w:t xml:space="preserve">İkinci madde hükümleri: </w:t>
      </w:r>
    </w:p>
    <w:p w14:paraId="33E4B159" w14:textId="77777777" w:rsidR="00A34698" w:rsidRPr="006D3A1D" w:rsidRDefault="00A34698" w:rsidP="00A34698">
      <w:pPr>
        <w:ind w:left="900" w:hanging="540"/>
        <w:jc w:val="both"/>
        <w:rPr>
          <w:rFonts w:ascii="Calibri" w:hAnsi="Calibri"/>
        </w:rPr>
      </w:pPr>
      <w:r w:rsidRPr="006D3A1D">
        <w:rPr>
          <w:rFonts w:ascii="Calibri" w:hAnsi="Calibri"/>
          <w:color w:val="000000"/>
        </w:rPr>
        <w:t>1.</w:t>
      </w:r>
      <w:r w:rsidRPr="006D3A1D">
        <w:rPr>
          <w:rFonts w:ascii="Calibri" w:hAnsi="Calibri"/>
          <w:color w:val="000000"/>
          <w:sz w:val="14"/>
          <w:szCs w:val="14"/>
        </w:rPr>
        <w:t xml:space="preserve">          </w:t>
      </w:r>
      <w:r w:rsidRPr="006D3A1D">
        <w:rPr>
          <w:rFonts w:ascii="Calibri" w:hAnsi="Calibri"/>
          <w:color w:val="000000"/>
        </w:rPr>
        <w:t>Amme makamlarınca tasvip edilmek ve onların murakabesi altında bulunmak şartıyla, mektep gemilerinde genç yaştaki kimseler tarafından görülen işlerde;</w:t>
      </w:r>
    </w:p>
    <w:p w14:paraId="67746C03" w14:textId="77777777" w:rsidR="00A34698" w:rsidRPr="006D3A1D" w:rsidRDefault="00A34698" w:rsidP="00A34698">
      <w:pPr>
        <w:ind w:left="900" w:hanging="540"/>
        <w:jc w:val="both"/>
        <w:rPr>
          <w:rFonts w:ascii="Calibri" w:hAnsi="Calibri"/>
        </w:rPr>
      </w:pPr>
      <w:r w:rsidRPr="006D3A1D">
        <w:rPr>
          <w:rFonts w:ascii="Calibri" w:hAnsi="Calibri"/>
          <w:color w:val="000000"/>
        </w:rPr>
        <w:t>2.</w:t>
      </w:r>
      <w:r w:rsidRPr="006D3A1D">
        <w:rPr>
          <w:rFonts w:ascii="Calibri" w:hAnsi="Calibri"/>
          <w:color w:val="000000"/>
          <w:sz w:val="14"/>
          <w:szCs w:val="14"/>
        </w:rPr>
        <w:t xml:space="preserve">          </w:t>
      </w:r>
      <w:r w:rsidRPr="006D3A1D">
        <w:rPr>
          <w:rFonts w:ascii="Calibri" w:hAnsi="Calibri"/>
          <w:color w:val="000000"/>
        </w:rPr>
        <w:t>Esas kuvvei muharrekesi buhar kuvveti olmayan gemilerdeki işlerde;</w:t>
      </w:r>
    </w:p>
    <w:p w14:paraId="78609045" w14:textId="77777777" w:rsidR="00A34698" w:rsidRPr="006D3A1D" w:rsidRDefault="00A34698" w:rsidP="00A34698">
      <w:pPr>
        <w:ind w:left="900" w:hanging="540"/>
        <w:jc w:val="both"/>
        <w:rPr>
          <w:rFonts w:ascii="Calibri" w:hAnsi="Calibri"/>
        </w:rPr>
      </w:pPr>
      <w:r w:rsidRPr="006D3A1D">
        <w:rPr>
          <w:rFonts w:ascii="Calibri" w:hAnsi="Calibri"/>
          <w:color w:val="000000"/>
        </w:rPr>
        <w:t>3.</w:t>
      </w:r>
      <w:r w:rsidRPr="006D3A1D">
        <w:rPr>
          <w:rFonts w:ascii="Calibri" w:hAnsi="Calibri"/>
          <w:color w:val="000000"/>
          <w:sz w:val="14"/>
          <w:szCs w:val="14"/>
        </w:rPr>
        <w:t xml:space="preserve">          </w:t>
      </w:r>
      <w:r w:rsidRPr="006D3A1D">
        <w:rPr>
          <w:rFonts w:ascii="Calibri" w:hAnsi="Calibri"/>
          <w:color w:val="000000"/>
        </w:rPr>
        <w:t>Japonya veya Hindistan’da en ziyade temsil kabiliyetini haiz işçi ve işveren teşekkülleri ile istişare edilerek hazırlanacak nizamnamelerdeki kayıtlar mahfuz kalmak şartıyla, münhasıran bu memleketlerin sahillerinde sefer yapan gemilerde çalıştırılacak olan ve bedeni kabiliyetlerinin müsait olduğu tıbbi bir muayene neticesinde kabul edilmiş bulunan en az 16 yaşındaki kimselerin yaptığı işlerde, tatbik edilmeyecektir.</w:t>
      </w:r>
    </w:p>
    <w:p w14:paraId="2B8B9776" w14:textId="77777777" w:rsidR="00A34698" w:rsidRPr="006D3A1D" w:rsidRDefault="00A34698" w:rsidP="00A34698">
      <w:pPr>
        <w:jc w:val="both"/>
        <w:rPr>
          <w:rFonts w:ascii="Calibri" w:hAnsi="Calibri"/>
        </w:rPr>
      </w:pPr>
      <w:r w:rsidRPr="006D3A1D">
        <w:rPr>
          <w:rFonts w:ascii="Calibri" w:hAnsi="Calibri"/>
          <w:b/>
          <w:bCs/>
          <w:color w:val="000000"/>
        </w:rPr>
        <w:t> </w:t>
      </w:r>
    </w:p>
    <w:p w14:paraId="253E4F07" w14:textId="77777777" w:rsidR="00A34698" w:rsidRPr="006D3A1D" w:rsidRDefault="00A34698" w:rsidP="00A34698">
      <w:pPr>
        <w:jc w:val="both"/>
        <w:rPr>
          <w:rFonts w:ascii="Calibri" w:hAnsi="Calibri"/>
        </w:rPr>
      </w:pPr>
      <w:r w:rsidRPr="006D3A1D">
        <w:rPr>
          <w:rFonts w:ascii="Calibri" w:hAnsi="Calibri"/>
          <w:b/>
          <w:bCs/>
          <w:color w:val="000000"/>
        </w:rPr>
        <w:t>MADDE 4</w:t>
      </w:r>
    </w:p>
    <w:p w14:paraId="626A8C1E" w14:textId="77777777" w:rsidR="00A34698" w:rsidRPr="006D3A1D" w:rsidRDefault="00A34698" w:rsidP="00A34698">
      <w:pPr>
        <w:jc w:val="both"/>
        <w:rPr>
          <w:rFonts w:ascii="Calibri" w:hAnsi="Calibri"/>
        </w:rPr>
      </w:pPr>
      <w:r w:rsidRPr="006D3A1D">
        <w:rPr>
          <w:rFonts w:ascii="Calibri" w:hAnsi="Calibri"/>
          <w:color w:val="000000"/>
        </w:rPr>
        <w:t xml:space="preserve">Bir limanda bir trimci veya ateşçi almak mecburiyeti hasıl olduğu takdirde, eğer oradaki bu sınıf işçiler arasında en az onsekiz yaşında işçi bulunması mümkün olmazsa onsekiz yaşından küçük fakat onaltı yaşından büyük genç işçiler bu işlere alınabilirler. Böyle bir hal vukuunda, hizmetine ihtiyaç duyulan bir trimci veya ateşçinin yerine bu gençlerden iki kişinin işe alınması zaruridir. </w:t>
      </w:r>
    </w:p>
    <w:p w14:paraId="2C8E4D2A" w14:textId="77777777" w:rsidR="00A34698" w:rsidRPr="006D3A1D" w:rsidRDefault="00A34698" w:rsidP="00A34698">
      <w:pPr>
        <w:jc w:val="both"/>
        <w:rPr>
          <w:rFonts w:ascii="Calibri" w:hAnsi="Calibri"/>
        </w:rPr>
      </w:pPr>
      <w:r w:rsidRPr="006D3A1D">
        <w:rPr>
          <w:rFonts w:ascii="Calibri" w:hAnsi="Calibri"/>
          <w:b/>
          <w:bCs/>
          <w:color w:val="000000"/>
        </w:rPr>
        <w:t> </w:t>
      </w:r>
    </w:p>
    <w:p w14:paraId="6A331E2B" w14:textId="77777777" w:rsidR="00A34698" w:rsidRPr="006D3A1D" w:rsidRDefault="00A34698" w:rsidP="00A34698">
      <w:pPr>
        <w:jc w:val="both"/>
        <w:rPr>
          <w:rFonts w:ascii="Calibri" w:hAnsi="Calibri"/>
        </w:rPr>
      </w:pPr>
      <w:r w:rsidRPr="006D3A1D">
        <w:rPr>
          <w:rFonts w:ascii="Calibri" w:hAnsi="Calibri"/>
          <w:b/>
          <w:bCs/>
          <w:color w:val="000000"/>
        </w:rPr>
        <w:t>MADDE 5</w:t>
      </w:r>
    </w:p>
    <w:p w14:paraId="461956A0" w14:textId="77777777" w:rsidR="00A34698" w:rsidRPr="006D3A1D" w:rsidRDefault="00A34698" w:rsidP="00A34698">
      <w:pPr>
        <w:jc w:val="both"/>
        <w:rPr>
          <w:rFonts w:ascii="Calibri" w:hAnsi="Calibri"/>
        </w:rPr>
      </w:pPr>
      <w:r w:rsidRPr="006D3A1D">
        <w:rPr>
          <w:rFonts w:ascii="Calibri" w:hAnsi="Calibri"/>
          <w:color w:val="000000"/>
        </w:rPr>
        <w:t xml:space="preserve">Bu Sözleşme hükümlerinin tatbikatının kontrolünü imkanını temin sadedinde, her kaptan veya işveren, gemide çalışan ve yaşları onsekizden küçük olan bu nevi şahısları doğum tarihleri ile birlikte gösteren bir kayıt defteri veya mürettebat listesi tutmakla mükelleftir. </w:t>
      </w:r>
    </w:p>
    <w:p w14:paraId="551D0D64" w14:textId="77777777" w:rsidR="00A34698" w:rsidRPr="006D3A1D" w:rsidRDefault="00A34698" w:rsidP="00A34698">
      <w:pPr>
        <w:jc w:val="both"/>
        <w:rPr>
          <w:rFonts w:ascii="Calibri" w:hAnsi="Calibri"/>
        </w:rPr>
      </w:pPr>
      <w:r w:rsidRPr="006D3A1D">
        <w:rPr>
          <w:rFonts w:ascii="Calibri" w:hAnsi="Calibri"/>
          <w:b/>
          <w:bCs/>
          <w:color w:val="000000"/>
        </w:rPr>
        <w:t> </w:t>
      </w:r>
    </w:p>
    <w:p w14:paraId="5697AA4A" w14:textId="77777777" w:rsidR="00A34698" w:rsidRPr="006D3A1D" w:rsidRDefault="00A34698" w:rsidP="00A34698">
      <w:pPr>
        <w:jc w:val="both"/>
        <w:rPr>
          <w:rFonts w:ascii="Calibri" w:hAnsi="Calibri"/>
        </w:rPr>
      </w:pPr>
      <w:r w:rsidRPr="006D3A1D">
        <w:rPr>
          <w:rFonts w:ascii="Calibri" w:hAnsi="Calibri"/>
          <w:b/>
          <w:bCs/>
          <w:color w:val="000000"/>
        </w:rPr>
        <w:t>MADDE 6</w:t>
      </w:r>
    </w:p>
    <w:p w14:paraId="136CC77B" w14:textId="77777777" w:rsidR="00A34698" w:rsidRPr="006D3A1D" w:rsidRDefault="00A34698" w:rsidP="00A34698">
      <w:pPr>
        <w:jc w:val="both"/>
        <w:rPr>
          <w:rFonts w:ascii="Calibri" w:hAnsi="Calibri"/>
        </w:rPr>
      </w:pPr>
      <w:r w:rsidRPr="006D3A1D">
        <w:rPr>
          <w:rFonts w:ascii="Calibri" w:hAnsi="Calibri"/>
          <w:color w:val="000000"/>
        </w:rPr>
        <w:t xml:space="preserve">Gemi mürettebatını iş mukaveleleri işbu Sözleşme hükümlerinin bir hülasasını ihtiva edecektir. </w:t>
      </w:r>
    </w:p>
    <w:p w14:paraId="4F2D710E" w14:textId="77777777" w:rsidR="00A34698" w:rsidRPr="006D3A1D" w:rsidRDefault="00A34698" w:rsidP="00A34698">
      <w:pPr>
        <w:jc w:val="both"/>
        <w:rPr>
          <w:rFonts w:ascii="Calibri" w:hAnsi="Calibri"/>
        </w:rPr>
      </w:pPr>
      <w:r w:rsidRPr="006D3A1D">
        <w:rPr>
          <w:rFonts w:ascii="Calibri" w:hAnsi="Calibri"/>
          <w:b/>
          <w:bCs/>
          <w:color w:val="000000"/>
        </w:rPr>
        <w:lastRenderedPageBreak/>
        <w:t> </w:t>
      </w:r>
    </w:p>
    <w:p w14:paraId="1D5708D8" w14:textId="77777777" w:rsidR="00A34698" w:rsidRPr="006D3A1D" w:rsidRDefault="00A34698" w:rsidP="00A34698">
      <w:pPr>
        <w:jc w:val="both"/>
        <w:rPr>
          <w:rFonts w:ascii="Calibri" w:hAnsi="Calibri"/>
        </w:rPr>
      </w:pPr>
      <w:r w:rsidRPr="006D3A1D">
        <w:rPr>
          <w:rFonts w:ascii="Calibri" w:hAnsi="Calibri"/>
          <w:b/>
          <w:bCs/>
          <w:color w:val="000000"/>
        </w:rPr>
        <w:t>MADDE 7</w:t>
      </w:r>
    </w:p>
    <w:p w14:paraId="2EFB0962" w14:textId="77777777" w:rsidR="00A34698" w:rsidRPr="006D3A1D" w:rsidRDefault="00A34698" w:rsidP="00A34698">
      <w:pPr>
        <w:jc w:val="both"/>
        <w:rPr>
          <w:rFonts w:ascii="Calibri" w:hAnsi="Calibri"/>
        </w:rPr>
      </w:pPr>
      <w:r w:rsidRPr="006D3A1D">
        <w:rPr>
          <w:rFonts w:ascii="Calibri" w:hAnsi="Calibri"/>
          <w:color w:val="000000"/>
        </w:rPr>
        <w:t xml:space="preserve">İş bu Sözleşmenin Milletlerarası Çalışma Teşkilatı Statüsüyle vaaz edilmiş şartlar dahilinde, resmen tasdik edildiğini mübeyyin belgeler, Milletlerarası Çalışma Bürosu Umum Müdürüne gönderilecek ve tasdik keyfiyeti umum Müdür tarafından tescil olunacaktır. </w:t>
      </w:r>
    </w:p>
    <w:p w14:paraId="6FA3AFF1" w14:textId="77777777" w:rsidR="00A34698" w:rsidRPr="006D3A1D" w:rsidRDefault="00A34698" w:rsidP="00A34698">
      <w:pPr>
        <w:jc w:val="both"/>
        <w:rPr>
          <w:rFonts w:ascii="Calibri" w:hAnsi="Calibri"/>
        </w:rPr>
      </w:pPr>
      <w:r w:rsidRPr="006D3A1D">
        <w:rPr>
          <w:rFonts w:ascii="Calibri" w:hAnsi="Calibri"/>
          <w:b/>
          <w:bCs/>
          <w:color w:val="000000"/>
        </w:rPr>
        <w:t> </w:t>
      </w:r>
    </w:p>
    <w:p w14:paraId="75A1AB5B" w14:textId="77777777" w:rsidR="00A34698" w:rsidRPr="006D3A1D" w:rsidRDefault="00A34698" w:rsidP="00A34698">
      <w:pPr>
        <w:jc w:val="both"/>
        <w:rPr>
          <w:rFonts w:ascii="Calibri" w:hAnsi="Calibri"/>
        </w:rPr>
      </w:pPr>
      <w:r w:rsidRPr="006D3A1D">
        <w:rPr>
          <w:rFonts w:ascii="Calibri" w:hAnsi="Calibri"/>
          <w:b/>
          <w:bCs/>
          <w:color w:val="000000"/>
        </w:rPr>
        <w:t>MADDE 8</w:t>
      </w:r>
    </w:p>
    <w:p w14:paraId="5637B72C" w14:textId="77777777" w:rsidR="00A34698" w:rsidRPr="006D3A1D" w:rsidRDefault="00A34698" w:rsidP="00A34698">
      <w:pPr>
        <w:ind w:left="900" w:hanging="540"/>
        <w:jc w:val="both"/>
        <w:rPr>
          <w:rFonts w:ascii="Calibri" w:hAnsi="Calibri"/>
        </w:rPr>
      </w:pPr>
      <w:r w:rsidRPr="006D3A1D">
        <w:rPr>
          <w:rFonts w:ascii="Calibri" w:hAnsi="Calibri"/>
          <w:color w:val="000000"/>
        </w:rPr>
        <w:t>1.</w:t>
      </w:r>
      <w:r w:rsidRPr="006D3A1D">
        <w:rPr>
          <w:rFonts w:ascii="Calibri" w:hAnsi="Calibri"/>
          <w:color w:val="000000"/>
          <w:sz w:val="14"/>
          <w:szCs w:val="14"/>
        </w:rPr>
        <w:t xml:space="preserve">          </w:t>
      </w:r>
      <w:r w:rsidRPr="006D3A1D">
        <w:rPr>
          <w:rFonts w:ascii="Calibri" w:hAnsi="Calibri"/>
          <w:color w:val="000000"/>
        </w:rPr>
        <w:t>Bu Sözleşme, Milletlerarası Çalışma Teşkilatı üyelerinden ikisinin tasdiki ve tasdikin Umum Müdür tarafından tescili ile mer’i yete girecektir.</w:t>
      </w:r>
    </w:p>
    <w:p w14:paraId="327AE93A" w14:textId="77777777" w:rsidR="00A34698" w:rsidRPr="006D3A1D" w:rsidRDefault="00A34698" w:rsidP="00A34698">
      <w:pPr>
        <w:ind w:left="900" w:hanging="540"/>
        <w:jc w:val="both"/>
        <w:rPr>
          <w:rFonts w:ascii="Calibri" w:hAnsi="Calibri"/>
        </w:rPr>
      </w:pPr>
      <w:r w:rsidRPr="006D3A1D">
        <w:rPr>
          <w:rFonts w:ascii="Calibri" w:hAnsi="Calibri"/>
          <w:color w:val="000000"/>
        </w:rPr>
        <w:t>2.</w:t>
      </w:r>
      <w:r w:rsidRPr="006D3A1D">
        <w:rPr>
          <w:rFonts w:ascii="Calibri" w:hAnsi="Calibri"/>
          <w:color w:val="000000"/>
          <w:sz w:val="14"/>
          <w:szCs w:val="14"/>
        </w:rPr>
        <w:t xml:space="preserve">          </w:t>
      </w:r>
      <w:r w:rsidRPr="006D3A1D">
        <w:rPr>
          <w:rFonts w:ascii="Calibri" w:hAnsi="Calibri"/>
          <w:color w:val="000000"/>
        </w:rPr>
        <w:t>Bu Sözleşme ancak Milletlerarası Çalışma Bürosunca tasdikleri tescil edilmiş üyeleri bağlar.</w:t>
      </w:r>
    </w:p>
    <w:p w14:paraId="30523288" w14:textId="77777777" w:rsidR="00A34698" w:rsidRPr="006D3A1D" w:rsidRDefault="00A34698" w:rsidP="00A34698">
      <w:pPr>
        <w:ind w:left="900" w:hanging="540"/>
        <w:jc w:val="both"/>
        <w:rPr>
          <w:rFonts w:ascii="Calibri" w:hAnsi="Calibri"/>
        </w:rPr>
      </w:pPr>
      <w:r w:rsidRPr="006D3A1D">
        <w:rPr>
          <w:rFonts w:ascii="Calibri" w:hAnsi="Calibri"/>
          <w:color w:val="000000"/>
        </w:rPr>
        <w:t>3.</w:t>
      </w:r>
      <w:r w:rsidRPr="006D3A1D">
        <w:rPr>
          <w:rFonts w:ascii="Calibri" w:hAnsi="Calibri"/>
          <w:color w:val="000000"/>
          <w:sz w:val="14"/>
          <w:szCs w:val="14"/>
        </w:rPr>
        <w:t xml:space="preserve">          </w:t>
      </w:r>
      <w:r w:rsidRPr="006D3A1D">
        <w:rPr>
          <w:rFonts w:ascii="Calibri" w:hAnsi="Calibri"/>
          <w:color w:val="000000"/>
        </w:rPr>
        <w:t>Bundan sonra Sözleşme, tasdik keyfiyetini Milletlerarası Çalışma Bürosuna tescil ettiren her üye hakkında tescilinin yapıldığı tarihte mer’iyete girecektir.</w:t>
      </w:r>
    </w:p>
    <w:p w14:paraId="5C696ACA" w14:textId="77777777" w:rsidR="00A34698" w:rsidRPr="006D3A1D" w:rsidRDefault="00A34698" w:rsidP="00A34698">
      <w:pPr>
        <w:ind w:left="900" w:hanging="540"/>
        <w:jc w:val="both"/>
        <w:rPr>
          <w:rFonts w:ascii="Calibri" w:hAnsi="Calibri"/>
        </w:rPr>
      </w:pPr>
      <w:r w:rsidRPr="006D3A1D">
        <w:rPr>
          <w:rFonts w:ascii="Calibri" w:hAnsi="Calibri"/>
          <w:b/>
          <w:bCs/>
          <w:color w:val="000000"/>
        </w:rPr>
        <w:t> </w:t>
      </w:r>
    </w:p>
    <w:p w14:paraId="5332A9FD" w14:textId="77777777" w:rsidR="00A34698" w:rsidRPr="006D3A1D" w:rsidRDefault="00A34698" w:rsidP="00A34698">
      <w:pPr>
        <w:jc w:val="both"/>
        <w:rPr>
          <w:rFonts w:ascii="Calibri" w:hAnsi="Calibri"/>
        </w:rPr>
      </w:pPr>
      <w:r w:rsidRPr="006D3A1D">
        <w:rPr>
          <w:rFonts w:ascii="Calibri" w:hAnsi="Calibri"/>
          <w:b/>
          <w:bCs/>
          <w:color w:val="000000"/>
        </w:rPr>
        <w:t>MADDE 9</w:t>
      </w:r>
    </w:p>
    <w:p w14:paraId="59B02A3F" w14:textId="77777777" w:rsidR="00A34698" w:rsidRPr="006D3A1D" w:rsidRDefault="00A34698" w:rsidP="00A34698">
      <w:pPr>
        <w:jc w:val="both"/>
        <w:rPr>
          <w:rFonts w:ascii="Calibri" w:hAnsi="Calibri"/>
        </w:rPr>
      </w:pPr>
      <w:r w:rsidRPr="006D3A1D">
        <w:rPr>
          <w:rFonts w:ascii="Calibri" w:hAnsi="Calibri"/>
          <w:color w:val="000000"/>
        </w:rPr>
        <w:t xml:space="preserve">İşbu Sözleşmenin Milletlerarası Çalışma Teşkilatı üyelerinden ikisi tarafından tasdik edilmesi ve tasdikin Milletlerarası Çalışma Bürosunca tescili akabinde Milletlerarası Çalışma Bürosu Umum Müdürü durumu Milletlerarası Çalışma Teşkilatının bütün üyelerine tebliğ edecektir. Milletlerarası Çalışma Teşkilatının diğer üyeleri tarafından daha sonra bildirilmiş olan tasdiklere ait tesciller için de aynı şekilde tebligat yapılacaktır. </w:t>
      </w:r>
    </w:p>
    <w:p w14:paraId="56519CD6" w14:textId="77777777" w:rsidR="00A34698" w:rsidRPr="006D3A1D" w:rsidRDefault="00A34698" w:rsidP="00A34698">
      <w:pPr>
        <w:jc w:val="both"/>
        <w:rPr>
          <w:rFonts w:ascii="Calibri" w:hAnsi="Calibri"/>
        </w:rPr>
      </w:pPr>
      <w:r w:rsidRPr="006D3A1D">
        <w:rPr>
          <w:rFonts w:ascii="Calibri" w:hAnsi="Calibri"/>
          <w:b/>
          <w:bCs/>
          <w:color w:val="000000"/>
        </w:rPr>
        <w:t> </w:t>
      </w:r>
    </w:p>
    <w:p w14:paraId="13FA9171" w14:textId="77777777" w:rsidR="00A34698" w:rsidRPr="006D3A1D" w:rsidRDefault="00A34698" w:rsidP="00A34698">
      <w:pPr>
        <w:jc w:val="both"/>
        <w:rPr>
          <w:rFonts w:ascii="Calibri" w:hAnsi="Calibri"/>
        </w:rPr>
      </w:pPr>
      <w:r w:rsidRPr="006D3A1D">
        <w:rPr>
          <w:rFonts w:ascii="Calibri" w:hAnsi="Calibri"/>
          <w:b/>
          <w:bCs/>
          <w:color w:val="000000"/>
        </w:rPr>
        <w:t>MADDE 10</w:t>
      </w:r>
    </w:p>
    <w:p w14:paraId="0EAA4B69" w14:textId="77777777" w:rsidR="00A34698" w:rsidRPr="006D3A1D" w:rsidRDefault="00A34698" w:rsidP="00A34698">
      <w:pPr>
        <w:jc w:val="both"/>
        <w:rPr>
          <w:rFonts w:ascii="Calibri" w:hAnsi="Calibri"/>
        </w:rPr>
      </w:pPr>
      <w:r w:rsidRPr="006D3A1D">
        <w:rPr>
          <w:rFonts w:ascii="Calibri" w:hAnsi="Calibri"/>
          <w:color w:val="000000"/>
        </w:rPr>
        <w:t xml:space="preserve">Sözleşmeyi tasdik eden her üye 8 inci madde hükmü mahfuz kalmak şartiyle 1, 2, 3, 4, 5 ve 6 ncı maddelerde yazılı hükümleri, en geç 10 ocak 1924 tarihinden itibaren tatbik etmeyi ve bu hükümlerin tatbiki hususunda gerekli tedbirleri almayı taahhüt eder. </w:t>
      </w:r>
    </w:p>
    <w:p w14:paraId="361BA6D4" w14:textId="77777777" w:rsidR="00A34698" w:rsidRPr="006D3A1D" w:rsidRDefault="00A34698" w:rsidP="00A34698">
      <w:pPr>
        <w:jc w:val="both"/>
        <w:rPr>
          <w:rFonts w:ascii="Calibri" w:hAnsi="Calibri"/>
        </w:rPr>
      </w:pPr>
      <w:r w:rsidRPr="006D3A1D">
        <w:rPr>
          <w:rFonts w:ascii="Calibri" w:hAnsi="Calibri"/>
          <w:b/>
          <w:bCs/>
          <w:color w:val="000000"/>
        </w:rPr>
        <w:t> </w:t>
      </w:r>
    </w:p>
    <w:p w14:paraId="5DDBE8E2" w14:textId="77777777" w:rsidR="00A34698" w:rsidRPr="006D3A1D" w:rsidRDefault="00A34698" w:rsidP="00A34698">
      <w:pPr>
        <w:jc w:val="both"/>
        <w:rPr>
          <w:rFonts w:ascii="Calibri" w:hAnsi="Calibri"/>
        </w:rPr>
      </w:pPr>
      <w:r w:rsidRPr="006D3A1D">
        <w:rPr>
          <w:rFonts w:ascii="Calibri" w:hAnsi="Calibri"/>
          <w:b/>
          <w:bCs/>
          <w:color w:val="000000"/>
        </w:rPr>
        <w:t>MADDE 11</w:t>
      </w:r>
    </w:p>
    <w:p w14:paraId="58820615" w14:textId="77777777" w:rsidR="00A34698" w:rsidRPr="006D3A1D" w:rsidRDefault="00A34698" w:rsidP="00A34698">
      <w:pPr>
        <w:jc w:val="both"/>
        <w:rPr>
          <w:rFonts w:ascii="Calibri" w:hAnsi="Calibri"/>
        </w:rPr>
      </w:pPr>
      <w:r w:rsidRPr="006D3A1D">
        <w:rPr>
          <w:rFonts w:ascii="Calibri" w:hAnsi="Calibri"/>
          <w:color w:val="000000"/>
        </w:rPr>
        <w:t xml:space="preserve">İş bu Sözleşmeyi tasdik eden her üye, Sözleşme hükümlerini müstemlekelerde, İdaresi veya himayesi altındaki ülkelerde Milletlerarası Çalışma Teşkilatı statüsünün 35 inci maddesi gereğince tatbik etmeyi taahhüt eder. </w:t>
      </w:r>
    </w:p>
    <w:p w14:paraId="0F30479F" w14:textId="77777777" w:rsidR="00A34698" w:rsidRPr="006D3A1D" w:rsidRDefault="00A34698" w:rsidP="00A34698">
      <w:pPr>
        <w:jc w:val="both"/>
        <w:rPr>
          <w:rFonts w:ascii="Calibri" w:hAnsi="Calibri"/>
        </w:rPr>
      </w:pPr>
      <w:r w:rsidRPr="006D3A1D">
        <w:rPr>
          <w:rFonts w:ascii="Calibri" w:hAnsi="Calibri"/>
          <w:b/>
          <w:bCs/>
          <w:color w:val="000000"/>
        </w:rPr>
        <w:t> </w:t>
      </w:r>
    </w:p>
    <w:p w14:paraId="4A385921" w14:textId="77777777" w:rsidR="00A34698" w:rsidRPr="006D3A1D" w:rsidRDefault="00A34698" w:rsidP="00A34698">
      <w:pPr>
        <w:jc w:val="both"/>
        <w:rPr>
          <w:rFonts w:ascii="Calibri" w:hAnsi="Calibri"/>
        </w:rPr>
      </w:pPr>
      <w:r w:rsidRPr="006D3A1D">
        <w:rPr>
          <w:rFonts w:ascii="Calibri" w:hAnsi="Calibri"/>
          <w:b/>
          <w:bCs/>
          <w:color w:val="000000"/>
        </w:rPr>
        <w:t>MADDE 12</w:t>
      </w:r>
    </w:p>
    <w:p w14:paraId="6EC033EE" w14:textId="77777777" w:rsidR="00A34698" w:rsidRPr="006D3A1D" w:rsidRDefault="00A34698" w:rsidP="00A34698">
      <w:pPr>
        <w:jc w:val="both"/>
        <w:rPr>
          <w:rFonts w:ascii="Calibri" w:hAnsi="Calibri"/>
        </w:rPr>
      </w:pPr>
      <w:r w:rsidRPr="006D3A1D">
        <w:rPr>
          <w:rFonts w:ascii="Calibri" w:hAnsi="Calibri"/>
          <w:color w:val="000000"/>
        </w:rPr>
        <w:lastRenderedPageBreak/>
        <w:t xml:space="preserve">Bu Sözleşmeyi tasdik eden her üye, onu, ilk yürürlüğe giriş tarihinden itibaren on yıllık bir devre sonunda, Milletlerarası Çalışma Bürosu Umum Müdürüne göndereceği ve müdürün tescil edeceği bir ihbarname ile feshedebilir. Fesih, tescilin Milletlerarası Çalışma Bürosu tarafından ifasından bir sene sonra muteber olacaktır. </w:t>
      </w:r>
    </w:p>
    <w:p w14:paraId="5E9535B5" w14:textId="77777777" w:rsidR="00A34698" w:rsidRPr="006D3A1D" w:rsidRDefault="00A34698" w:rsidP="00A34698">
      <w:pPr>
        <w:jc w:val="both"/>
        <w:rPr>
          <w:rFonts w:ascii="Calibri" w:hAnsi="Calibri"/>
        </w:rPr>
      </w:pPr>
      <w:r w:rsidRPr="006D3A1D">
        <w:rPr>
          <w:rFonts w:ascii="Calibri" w:hAnsi="Calibri"/>
          <w:b/>
          <w:bCs/>
          <w:color w:val="000000"/>
        </w:rPr>
        <w:t> </w:t>
      </w:r>
    </w:p>
    <w:p w14:paraId="1D3A5186" w14:textId="77777777" w:rsidR="00A34698" w:rsidRPr="006D3A1D" w:rsidRDefault="00A34698" w:rsidP="00A34698">
      <w:pPr>
        <w:jc w:val="both"/>
        <w:rPr>
          <w:rFonts w:ascii="Calibri" w:hAnsi="Calibri"/>
        </w:rPr>
      </w:pPr>
      <w:r w:rsidRPr="006D3A1D">
        <w:rPr>
          <w:rFonts w:ascii="Calibri" w:hAnsi="Calibri"/>
          <w:b/>
          <w:bCs/>
          <w:color w:val="000000"/>
        </w:rPr>
        <w:t>MADDE 13</w:t>
      </w:r>
    </w:p>
    <w:p w14:paraId="61564351" w14:textId="77777777" w:rsidR="00A34698" w:rsidRPr="006D3A1D" w:rsidRDefault="00A34698" w:rsidP="00A34698">
      <w:pPr>
        <w:jc w:val="both"/>
        <w:rPr>
          <w:rFonts w:ascii="Calibri" w:hAnsi="Calibri"/>
        </w:rPr>
      </w:pPr>
      <w:r w:rsidRPr="006D3A1D">
        <w:rPr>
          <w:rFonts w:ascii="Calibri" w:hAnsi="Calibri"/>
          <w:color w:val="000000"/>
        </w:rPr>
        <w:t xml:space="preserve">Milletlerarası Çalışma Bürosu Yönetim kurulu, en az 10 senede bir işbu Sözleşmenin tatbikatı hakkında genel konferansa bir rapor arz edecek ve icap ettiği takdirde konferansın gündemine bu Sözleşmenin yeniden gözden geçirilmesi ve ya tadili ile ilgili meseleleri ithal edecektir. </w:t>
      </w:r>
    </w:p>
    <w:p w14:paraId="456158C3" w14:textId="77777777" w:rsidR="00A34698" w:rsidRPr="006D3A1D" w:rsidRDefault="00A34698" w:rsidP="00A34698">
      <w:pPr>
        <w:jc w:val="both"/>
        <w:rPr>
          <w:rFonts w:ascii="Calibri" w:hAnsi="Calibri"/>
        </w:rPr>
      </w:pPr>
      <w:r w:rsidRPr="006D3A1D">
        <w:rPr>
          <w:rFonts w:ascii="Calibri" w:hAnsi="Calibri"/>
          <w:b/>
          <w:bCs/>
          <w:color w:val="000000"/>
        </w:rPr>
        <w:t> </w:t>
      </w:r>
    </w:p>
    <w:p w14:paraId="4296FE9E" w14:textId="77777777" w:rsidR="00A34698" w:rsidRPr="006D3A1D" w:rsidRDefault="00A34698" w:rsidP="00A34698">
      <w:pPr>
        <w:jc w:val="both"/>
        <w:rPr>
          <w:rFonts w:ascii="Calibri" w:hAnsi="Calibri"/>
        </w:rPr>
      </w:pPr>
      <w:r w:rsidRPr="006D3A1D">
        <w:rPr>
          <w:rFonts w:ascii="Calibri" w:hAnsi="Calibri"/>
          <w:b/>
          <w:bCs/>
          <w:color w:val="000000"/>
        </w:rPr>
        <w:t>MADDE 14</w:t>
      </w:r>
    </w:p>
    <w:p w14:paraId="35B2BBB5" w14:textId="77777777" w:rsidR="00A34698" w:rsidRPr="006D3A1D" w:rsidRDefault="00A34698" w:rsidP="00A34698">
      <w:pPr>
        <w:jc w:val="both"/>
        <w:rPr>
          <w:rFonts w:ascii="Calibri" w:hAnsi="Calibri"/>
        </w:rPr>
      </w:pPr>
      <w:r w:rsidRPr="006D3A1D">
        <w:rPr>
          <w:rFonts w:ascii="Calibri" w:hAnsi="Calibri"/>
          <w:color w:val="000000"/>
        </w:rPr>
        <w:t>İşbu Sözleşmenin Fransızca ve İngilizce metinleri aynı derecede muteberdir</w:t>
      </w:r>
    </w:p>
    <w:p w14:paraId="78041090" w14:textId="77777777" w:rsidR="00A34698" w:rsidRDefault="00A34698" w:rsidP="00A35EFD">
      <w:pPr>
        <w:jc w:val="center"/>
        <w:rPr>
          <w:rFonts w:ascii="Arial" w:hAnsi="Arial" w:cs="Arial"/>
        </w:rPr>
      </w:pPr>
    </w:p>
    <w:p w14:paraId="2135A830" w14:textId="77777777" w:rsidR="009E06A6" w:rsidRDefault="009E06A6" w:rsidP="00A6279D">
      <w:pPr>
        <w:pStyle w:val="NormalWeb"/>
        <w:spacing w:before="120" w:beforeAutospacing="0" w:after="0" w:afterAutospacing="0" w:line="360" w:lineRule="auto"/>
        <w:ind w:left="142"/>
        <w:jc w:val="center"/>
        <w:outlineLvl w:val="1"/>
        <w:rPr>
          <w:rFonts w:ascii="Arial" w:hAnsi="Arial" w:cs="Arial"/>
        </w:rPr>
      </w:pPr>
    </w:p>
    <w:p w14:paraId="723047B7" w14:textId="77777777" w:rsidR="009E06A6" w:rsidRDefault="009E06A6"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3DE066DF"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95241D">
      <w:rPr>
        <w:sz w:val="16"/>
        <w:szCs w:val="16"/>
      </w:rPr>
      <w:fldChar w:fldCharType="begin"/>
    </w:r>
    <w:r w:rsidR="0095241D">
      <w:rPr>
        <w:sz w:val="16"/>
        <w:szCs w:val="16"/>
      </w:rPr>
      <w:instrText xml:space="preserve"> FILENAME  \* FirstCap  \* MERGEFORMAT </w:instrText>
    </w:r>
    <w:r w:rsidR="0095241D">
      <w:rPr>
        <w:sz w:val="16"/>
        <w:szCs w:val="16"/>
      </w:rPr>
      <w:fldChar w:fldCharType="separate"/>
    </w:r>
    <w:r w:rsidR="000A0303">
      <w:rPr>
        <w:noProof/>
        <w:sz w:val="16"/>
        <w:szCs w:val="16"/>
      </w:rPr>
      <w:t>İlo-15-trimci-ve-atesci-sifatiyla-gemilerde.docx</w:t>
    </w:r>
    <w:r w:rsidR="0095241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512"/>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30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170"/>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1E42"/>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116C"/>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41D"/>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6A6"/>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698"/>
    <w:rsid w:val="00A34AA3"/>
    <w:rsid w:val="00A3500A"/>
    <w:rsid w:val="00A357EA"/>
    <w:rsid w:val="00A35EFD"/>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107"/>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4A7"/>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698"/>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1</Words>
  <Characters>531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2:00Z</cp:lastPrinted>
  <dcterms:created xsi:type="dcterms:W3CDTF">2023-10-24T11:38:00Z</dcterms:created>
  <dcterms:modified xsi:type="dcterms:W3CDTF">2024-01-26T16:52:00Z</dcterms:modified>
</cp:coreProperties>
</file>